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3D74" w14:textId="3F76A2CE" w:rsidR="00475467" w:rsidRPr="0032613A" w:rsidRDefault="00475467" w:rsidP="00E30DFA">
      <w:pPr>
        <w:pStyle w:val="af7"/>
      </w:pPr>
      <w:r w:rsidRPr="0032613A">
        <w:rPr>
          <w:rFonts w:hint="eastAsia"/>
        </w:rPr>
        <w:t>別記第1</w:t>
      </w:r>
      <w:r w:rsidR="00600FEF" w:rsidRPr="0032613A">
        <w:rPr>
          <w:rFonts w:hint="eastAsia"/>
        </w:rPr>
        <w:t>5</w:t>
      </w:r>
      <w:r w:rsidRPr="0032613A">
        <w:rPr>
          <w:rFonts w:hint="eastAsia"/>
        </w:rPr>
        <w:t>号様式（第12条関係）</w:t>
      </w:r>
      <w:bookmarkStart w:id="0" w:name="_GoBack"/>
      <w:bookmarkEnd w:id="0"/>
    </w:p>
    <w:p w14:paraId="38BBDA6D" w14:textId="77777777" w:rsidR="009535E8" w:rsidRPr="0032613A" w:rsidRDefault="009535E8" w:rsidP="00E30DFA">
      <w:pPr>
        <w:pStyle w:val="af7"/>
        <w:ind w:left="220" w:hanging="220"/>
        <w:rPr>
          <w:sz w:val="21"/>
          <w:szCs w:val="21"/>
        </w:rPr>
      </w:pPr>
    </w:p>
    <w:p w14:paraId="1175345B" w14:textId="19B761D0" w:rsidR="00475467" w:rsidRPr="0032613A" w:rsidRDefault="00475467" w:rsidP="00475467">
      <w:pPr>
        <w:snapToGrid w:val="0"/>
        <w:ind w:left="262" w:hanging="262"/>
        <w:jc w:val="center"/>
        <w:rPr>
          <w:rFonts w:ascii="ＭＳ 明朝" w:hAnsi="ＭＳ 明朝"/>
          <w:sz w:val="21"/>
          <w:szCs w:val="21"/>
        </w:rPr>
      </w:pPr>
      <w:r w:rsidRPr="0032613A">
        <w:rPr>
          <w:rFonts w:ascii="ＭＳ 明朝" w:hAnsi="ＭＳ 明朝" w:hint="eastAsia"/>
          <w:sz w:val="21"/>
          <w:szCs w:val="21"/>
        </w:rPr>
        <w:t>保有個人情報訂正請求書</w:t>
      </w:r>
    </w:p>
    <w:p w14:paraId="2B3036B7" w14:textId="77777777" w:rsidR="009535E8" w:rsidRPr="0032613A" w:rsidRDefault="009535E8" w:rsidP="009535E8">
      <w:pPr>
        <w:snapToGrid w:val="0"/>
        <w:ind w:left="262" w:hanging="262"/>
        <w:jc w:val="left"/>
        <w:rPr>
          <w:rFonts w:ascii="ＭＳ 明朝" w:hAnsi="ＭＳ 明朝"/>
          <w:sz w:val="21"/>
          <w:szCs w:val="21"/>
        </w:rPr>
      </w:pPr>
    </w:p>
    <w:p w14:paraId="586636C9" w14:textId="73AFCF43" w:rsidR="00475467" w:rsidRPr="0032613A" w:rsidRDefault="00475467" w:rsidP="00475467">
      <w:pPr>
        <w:wordWrap w:val="0"/>
        <w:snapToGrid w:val="0"/>
        <w:ind w:left="202" w:hanging="202"/>
        <w:jc w:val="right"/>
        <w:rPr>
          <w:rFonts w:ascii="ＭＳ 明朝" w:hAnsi="ＭＳ 明朝"/>
          <w:sz w:val="21"/>
          <w:szCs w:val="21"/>
        </w:rPr>
      </w:pPr>
      <w:r w:rsidRPr="0032613A">
        <w:rPr>
          <w:rFonts w:ascii="ＭＳ 明朝" w:hAnsi="ＭＳ 明朝" w:hint="eastAsia"/>
          <w:sz w:val="21"/>
          <w:szCs w:val="21"/>
        </w:rPr>
        <w:t xml:space="preserve">年　　月　　日　</w:t>
      </w:r>
    </w:p>
    <w:p w14:paraId="3AAF33CD" w14:textId="77777777" w:rsidR="009535E8" w:rsidRPr="0032613A" w:rsidRDefault="009535E8" w:rsidP="009535E8">
      <w:pPr>
        <w:snapToGrid w:val="0"/>
        <w:ind w:left="202" w:hanging="202"/>
        <w:jc w:val="left"/>
        <w:rPr>
          <w:rFonts w:ascii="ＭＳ 明朝" w:hAnsi="ＭＳ 明朝"/>
          <w:sz w:val="21"/>
          <w:szCs w:val="21"/>
        </w:rPr>
      </w:pPr>
    </w:p>
    <w:p w14:paraId="0ACC9AB6" w14:textId="79DCB802" w:rsidR="00E013D2" w:rsidRPr="0032613A" w:rsidRDefault="00E013D2" w:rsidP="00E013D2">
      <w:pPr>
        <w:ind w:leftChars="100" w:left="250"/>
        <w:rPr>
          <w:rFonts w:ascii="ＭＳ 明朝" w:hAnsi="ＭＳ 明朝"/>
          <w:sz w:val="21"/>
          <w:szCs w:val="21"/>
        </w:rPr>
      </w:pPr>
      <w:r w:rsidRPr="0032613A">
        <w:rPr>
          <w:rFonts w:ascii="ＭＳ 明朝" w:hAnsi="ＭＳ 明朝" w:hint="eastAsia"/>
          <w:sz w:val="21"/>
          <w:szCs w:val="21"/>
        </w:rPr>
        <w:t xml:space="preserve">石狩市長　</w:t>
      </w:r>
      <w:r w:rsidR="00F11485" w:rsidRPr="0032613A">
        <w:rPr>
          <w:rFonts w:ascii="ＭＳ 明朝" w:hAnsi="ＭＳ 明朝" w:hint="eastAsia"/>
          <w:sz w:val="21"/>
          <w:szCs w:val="21"/>
        </w:rPr>
        <w:t xml:space="preserve">　　　</w:t>
      </w:r>
      <w:r w:rsidRPr="0032613A">
        <w:rPr>
          <w:rFonts w:ascii="ＭＳ 明朝" w:hAnsi="ＭＳ 明朝" w:hint="eastAsia"/>
          <w:sz w:val="21"/>
          <w:szCs w:val="21"/>
        </w:rPr>
        <w:t>様</w:t>
      </w:r>
    </w:p>
    <w:p w14:paraId="6BD19818" w14:textId="3D83A7C5" w:rsidR="009535E8" w:rsidRPr="0032613A" w:rsidRDefault="00902C7B" w:rsidP="00902C7B">
      <w:pPr>
        <w:ind w:firstLineChars="2000" w:firstLine="4401"/>
        <w:rPr>
          <w:rFonts w:ascii="ＭＳ 明朝" w:hAnsi="ＭＳ 明朝"/>
          <w:sz w:val="21"/>
          <w:szCs w:val="21"/>
        </w:rPr>
      </w:pPr>
      <w:r w:rsidRPr="0032613A">
        <w:rPr>
          <w:rFonts w:ascii="ＭＳ 明朝" w:hAnsi="ＭＳ 明朝" w:hint="eastAsia"/>
          <w:sz w:val="21"/>
          <w:szCs w:val="21"/>
        </w:rPr>
        <w:t>（ふりがな）</w:t>
      </w:r>
    </w:p>
    <w:p w14:paraId="3A8F1A10" w14:textId="077BA03F" w:rsidR="008B1C56" w:rsidRPr="0032613A" w:rsidRDefault="008B1C56" w:rsidP="008B1C56">
      <w:pPr>
        <w:spacing w:line="276" w:lineRule="auto"/>
        <w:ind w:left="202" w:hanging="202"/>
        <w:rPr>
          <w:rFonts w:ascii="ＭＳ 明朝" w:hAnsi="ＭＳ 明朝"/>
          <w:sz w:val="21"/>
          <w:szCs w:val="21"/>
        </w:rPr>
      </w:pPr>
      <w:r w:rsidRPr="0032613A">
        <w:rPr>
          <w:rFonts w:ascii="ＭＳ 明朝" w:hAnsi="ＭＳ 明朝" w:hint="eastAsia"/>
          <w:sz w:val="21"/>
          <w:szCs w:val="21"/>
        </w:rPr>
        <w:t xml:space="preserve">　　　　　　　　　　　　　　　　　　　　氏　　　　名　</w:t>
      </w:r>
      <w:r w:rsidRPr="0032613A">
        <w:rPr>
          <w:rFonts w:ascii="ＭＳ 明朝" w:hAnsi="ＭＳ 明朝" w:hint="eastAsia"/>
          <w:sz w:val="21"/>
          <w:szCs w:val="21"/>
          <w:u w:val="single"/>
        </w:rPr>
        <w:t xml:space="preserve">　　　　　　　　　　　　　　　</w:t>
      </w:r>
    </w:p>
    <w:p w14:paraId="1EE7A31E" w14:textId="77777777" w:rsidR="008B1C56" w:rsidRPr="0032613A" w:rsidRDefault="008B1C56" w:rsidP="008B1C56">
      <w:pPr>
        <w:spacing w:line="276" w:lineRule="auto"/>
        <w:ind w:left="202" w:hanging="202"/>
        <w:rPr>
          <w:rFonts w:ascii="ＭＳ 明朝" w:hAnsi="ＭＳ 明朝"/>
          <w:sz w:val="21"/>
          <w:szCs w:val="21"/>
        </w:rPr>
      </w:pPr>
      <w:r w:rsidRPr="0032613A">
        <w:rPr>
          <w:rFonts w:ascii="ＭＳ 明朝" w:hAnsi="ＭＳ 明朝" w:hint="eastAsia"/>
          <w:sz w:val="21"/>
          <w:szCs w:val="21"/>
        </w:rPr>
        <w:t xml:space="preserve">　　　　　　　　　　　　　　　　　　　　住所又は居所　</w:t>
      </w:r>
      <w:r w:rsidRPr="0032613A">
        <w:rPr>
          <w:rFonts w:ascii="ＭＳ 明朝" w:hAnsi="ＭＳ 明朝" w:hint="eastAsia"/>
          <w:sz w:val="21"/>
          <w:szCs w:val="21"/>
          <w:u w:val="single"/>
        </w:rPr>
        <w:t xml:space="preserve">〒　　　　　　　　　　　　　　</w:t>
      </w:r>
    </w:p>
    <w:p w14:paraId="37697E6E" w14:textId="77777777" w:rsidR="008B1C56" w:rsidRPr="0032613A" w:rsidRDefault="008B1C56" w:rsidP="008B1C56">
      <w:pPr>
        <w:spacing w:line="276" w:lineRule="auto"/>
        <w:jc w:val="left"/>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hint="eastAsia"/>
          <w:spacing w:val="80"/>
          <w:kern w:val="0"/>
          <w:sz w:val="21"/>
          <w:szCs w:val="21"/>
          <w:fitText w:val="1320" w:id="-1290072576"/>
        </w:rPr>
        <w:t>電話番</w:t>
      </w:r>
      <w:r w:rsidRPr="0032613A">
        <w:rPr>
          <w:rFonts w:ascii="ＭＳ 明朝" w:hAnsi="ＭＳ 明朝" w:hint="eastAsia"/>
          <w:kern w:val="0"/>
          <w:sz w:val="21"/>
          <w:szCs w:val="21"/>
          <w:fitText w:val="1320" w:id="-1290072576"/>
        </w:rPr>
        <w:t>号</w:t>
      </w:r>
      <w:r w:rsidRPr="0032613A">
        <w:rPr>
          <w:rFonts w:ascii="ＭＳ 明朝" w:hAnsi="ＭＳ 明朝" w:hint="eastAsia"/>
          <w:sz w:val="21"/>
          <w:szCs w:val="21"/>
        </w:rPr>
        <w:t xml:space="preserve">　</w:t>
      </w:r>
      <w:r w:rsidRPr="0032613A">
        <w:rPr>
          <w:rFonts w:ascii="ＭＳ 明朝" w:hAnsi="ＭＳ 明朝" w:hint="eastAsia"/>
          <w:sz w:val="21"/>
          <w:szCs w:val="21"/>
          <w:u w:val="single"/>
        </w:rPr>
        <w:t xml:space="preserve">　　　　　　　　　　　　　　　</w:t>
      </w:r>
    </w:p>
    <w:p w14:paraId="3521B097" w14:textId="5AA1EFB7" w:rsidR="00475467" w:rsidRPr="0032613A" w:rsidRDefault="00475467" w:rsidP="008B1C56">
      <w:pPr>
        <w:spacing w:line="360" w:lineRule="auto"/>
        <w:ind w:left="202" w:hanging="202"/>
        <w:jc w:val="left"/>
        <w:rPr>
          <w:rFonts w:ascii="ＭＳ 明朝" w:hAnsi="ＭＳ 明朝"/>
          <w:sz w:val="21"/>
          <w:szCs w:val="21"/>
          <w:u w:val="single"/>
        </w:rPr>
      </w:pPr>
    </w:p>
    <w:p w14:paraId="688067C5" w14:textId="62C4B6D8" w:rsidR="00475467" w:rsidRPr="0032613A" w:rsidRDefault="00475467" w:rsidP="00E05749">
      <w:pPr>
        <w:autoSpaceDE w:val="0"/>
        <w:autoSpaceDN w:val="0"/>
        <w:rPr>
          <w:rFonts w:ascii="ＭＳ 明朝" w:hAnsi="ＭＳ 明朝"/>
          <w:sz w:val="21"/>
          <w:szCs w:val="21"/>
        </w:rPr>
      </w:pPr>
      <w:r w:rsidRPr="0032613A">
        <w:rPr>
          <w:rFonts w:ascii="ＭＳ 明朝" w:hAnsi="ＭＳ 明朝" w:hint="eastAsia"/>
          <w:sz w:val="21"/>
          <w:szCs w:val="21"/>
        </w:rPr>
        <w:t xml:space="preserve">　個人情報の保護に関する法律第91条第１項の規定により、次のとおり保有個人情報の訂正を請求します。</w:t>
      </w:r>
    </w:p>
    <w:p w14:paraId="2119E562" w14:textId="77777777" w:rsidR="00475467" w:rsidRPr="0032613A" w:rsidRDefault="00475467" w:rsidP="00475467">
      <w:pPr>
        <w:rPr>
          <w:rFonts w:ascii="ＭＳ 明朝" w:hAnsi="ＭＳ 明朝"/>
          <w:sz w:val="21"/>
          <w:szCs w:val="21"/>
        </w:rPr>
      </w:pPr>
    </w:p>
    <w:p w14:paraId="79819AE5"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１　訂正請求に係る保有個人情報の開示を受けた日</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75467" w:rsidRPr="0032613A" w14:paraId="78D838B3" w14:textId="77777777" w:rsidTr="00F7029A">
        <w:tc>
          <w:tcPr>
            <w:tcW w:w="9221" w:type="dxa"/>
            <w:shd w:val="clear" w:color="auto" w:fill="auto"/>
          </w:tcPr>
          <w:p w14:paraId="7C20292A" w14:textId="77777777" w:rsidR="00475467" w:rsidRPr="0032613A" w:rsidRDefault="00475467" w:rsidP="009535E8">
            <w:pPr>
              <w:snapToGrid w:val="0"/>
              <w:spacing w:line="240" w:lineRule="exact"/>
              <w:ind w:firstLineChars="400" w:firstLine="880"/>
              <w:rPr>
                <w:rFonts w:ascii="ＭＳ 明朝" w:hAnsi="ＭＳ 明朝"/>
                <w:sz w:val="21"/>
                <w:szCs w:val="21"/>
              </w:rPr>
            </w:pPr>
            <w:r w:rsidRPr="0032613A">
              <w:rPr>
                <w:rFonts w:ascii="ＭＳ 明朝" w:hAnsi="ＭＳ 明朝" w:hint="eastAsia"/>
                <w:sz w:val="21"/>
                <w:szCs w:val="21"/>
              </w:rPr>
              <w:t>年　　月　　日</w:t>
            </w:r>
          </w:p>
        </w:tc>
      </w:tr>
    </w:tbl>
    <w:p w14:paraId="1A042264" w14:textId="77777777" w:rsidR="00475467" w:rsidRPr="0032613A" w:rsidRDefault="00475467" w:rsidP="009535E8">
      <w:pPr>
        <w:snapToGrid w:val="0"/>
        <w:spacing w:line="240" w:lineRule="exact"/>
        <w:rPr>
          <w:rFonts w:ascii="ＭＳ 明朝" w:hAnsi="ＭＳ 明朝"/>
          <w:sz w:val="21"/>
          <w:szCs w:val="21"/>
        </w:rPr>
      </w:pPr>
    </w:p>
    <w:p w14:paraId="2BA81771"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２　開示決定通知書の文書番号及び日付</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75467" w:rsidRPr="0032613A" w14:paraId="68C29DB7" w14:textId="77777777" w:rsidTr="00F7029A">
        <w:tc>
          <w:tcPr>
            <w:tcW w:w="9221" w:type="dxa"/>
            <w:shd w:val="clear" w:color="auto" w:fill="auto"/>
          </w:tcPr>
          <w:p w14:paraId="6A981DF8"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開示決定通知書の文書番号：　　　　　　　　　　　　　　　日付：　　年　　月　　日</w:t>
            </w:r>
          </w:p>
        </w:tc>
      </w:tr>
    </w:tbl>
    <w:p w14:paraId="0D296188" w14:textId="77777777" w:rsidR="00475467" w:rsidRPr="0032613A" w:rsidRDefault="00475467" w:rsidP="009535E8">
      <w:pPr>
        <w:snapToGrid w:val="0"/>
        <w:spacing w:line="240" w:lineRule="exact"/>
        <w:rPr>
          <w:rFonts w:ascii="ＭＳ 明朝" w:hAnsi="ＭＳ 明朝"/>
          <w:sz w:val="21"/>
          <w:szCs w:val="21"/>
        </w:rPr>
      </w:pPr>
    </w:p>
    <w:p w14:paraId="078F4F0A"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３　開示決定等に基づき開示を受けた保有個人情報の名称等</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1"/>
      </w:tblGrid>
      <w:tr w:rsidR="00475467" w:rsidRPr="0032613A" w14:paraId="0BE47D50" w14:textId="77777777" w:rsidTr="009535E8">
        <w:tc>
          <w:tcPr>
            <w:tcW w:w="9221" w:type="dxa"/>
            <w:shd w:val="clear" w:color="auto" w:fill="auto"/>
          </w:tcPr>
          <w:p w14:paraId="1FD7E1B1" w14:textId="77777777" w:rsidR="00475467" w:rsidRPr="0032613A" w:rsidRDefault="00475467" w:rsidP="009535E8">
            <w:pPr>
              <w:snapToGrid w:val="0"/>
              <w:spacing w:line="240" w:lineRule="exact"/>
              <w:rPr>
                <w:rFonts w:ascii="ＭＳ 明朝" w:hAnsi="ＭＳ 明朝"/>
                <w:sz w:val="21"/>
                <w:szCs w:val="21"/>
              </w:rPr>
            </w:pPr>
          </w:p>
          <w:p w14:paraId="37F9F97A" w14:textId="77777777" w:rsidR="00475467" w:rsidRPr="0032613A" w:rsidRDefault="00475467" w:rsidP="009535E8">
            <w:pPr>
              <w:snapToGrid w:val="0"/>
              <w:spacing w:line="240" w:lineRule="exact"/>
              <w:rPr>
                <w:rFonts w:ascii="ＭＳ 明朝" w:hAnsi="ＭＳ 明朝"/>
                <w:sz w:val="21"/>
                <w:szCs w:val="21"/>
              </w:rPr>
            </w:pPr>
          </w:p>
        </w:tc>
      </w:tr>
    </w:tbl>
    <w:p w14:paraId="57A81E2F" w14:textId="77777777" w:rsidR="00475467" w:rsidRPr="0032613A" w:rsidRDefault="00475467" w:rsidP="009535E8">
      <w:pPr>
        <w:snapToGrid w:val="0"/>
        <w:spacing w:line="240" w:lineRule="exact"/>
        <w:rPr>
          <w:rFonts w:ascii="ＭＳ 明朝" w:hAnsi="ＭＳ 明朝"/>
          <w:sz w:val="21"/>
          <w:szCs w:val="21"/>
        </w:rPr>
      </w:pPr>
    </w:p>
    <w:p w14:paraId="679ACCC9"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４　訂正請求の趣旨及び理由</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475467" w:rsidRPr="0032613A" w14:paraId="5BB6304C" w14:textId="77777777" w:rsidTr="00F7029A">
        <w:tc>
          <w:tcPr>
            <w:tcW w:w="9235" w:type="dxa"/>
            <w:shd w:val="clear" w:color="auto" w:fill="auto"/>
          </w:tcPr>
          <w:p w14:paraId="38AF2173"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趣旨）</w:t>
            </w:r>
          </w:p>
          <w:p w14:paraId="31A2F7DE" w14:textId="77777777" w:rsidR="00475467" w:rsidRPr="0032613A" w:rsidRDefault="00475467" w:rsidP="009535E8">
            <w:pPr>
              <w:snapToGrid w:val="0"/>
              <w:spacing w:line="240" w:lineRule="exact"/>
              <w:rPr>
                <w:rFonts w:ascii="ＭＳ 明朝" w:hAnsi="ＭＳ 明朝"/>
                <w:sz w:val="21"/>
                <w:szCs w:val="21"/>
              </w:rPr>
            </w:pPr>
          </w:p>
          <w:p w14:paraId="540BD73D"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理由）</w:t>
            </w:r>
          </w:p>
          <w:p w14:paraId="654D25F6" w14:textId="77777777" w:rsidR="00475467" w:rsidRPr="0032613A" w:rsidRDefault="00475467" w:rsidP="009535E8">
            <w:pPr>
              <w:snapToGrid w:val="0"/>
              <w:spacing w:line="240" w:lineRule="exact"/>
              <w:rPr>
                <w:rFonts w:ascii="ＭＳ 明朝" w:hAnsi="ＭＳ 明朝"/>
                <w:sz w:val="21"/>
                <w:szCs w:val="21"/>
              </w:rPr>
            </w:pPr>
          </w:p>
        </w:tc>
      </w:tr>
    </w:tbl>
    <w:p w14:paraId="7767BCF5" w14:textId="77777777" w:rsidR="00475467" w:rsidRPr="0032613A" w:rsidRDefault="00475467" w:rsidP="009535E8">
      <w:pPr>
        <w:snapToGrid w:val="0"/>
        <w:spacing w:line="240" w:lineRule="exact"/>
        <w:rPr>
          <w:rFonts w:ascii="ＭＳ 明朝" w:hAnsi="ＭＳ 明朝"/>
          <w:sz w:val="21"/>
          <w:szCs w:val="21"/>
        </w:rPr>
      </w:pPr>
    </w:p>
    <w:p w14:paraId="61C8EBAD"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５　本人確認等</w:t>
      </w:r>
    </w:p>
    <w:p w14:paraId="7406429B" w14:textId="582414A1" w:rsidR="00475467" w:rsidRPr="0032613A" w:rsidRDefault="00475467" w:rsidP="009535E8">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1</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訂正請求者　　□本人　　□法定代理人　　□任意代理人</w:t>
      </w:r>
    </w:p>
    <w:p w14:paraId="2F3630B1" w14:textId="7B38448B" w:rsidR="00475467" w:rsidRPr="0032613A" w:rsidRDefault="00475467" w:rsidP="009535E8">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2</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請求者本人確認書類</w:t>
      </w:r>
    </w:p>
    <w:p w14:paraId="4CF6BDDB" w14:textId="38AA8374" w:rsidR="00475467" w:rsidRPr="0032613A" w:rsidRDefault="00475467" w:rsidP="009535E8">
      <w:pPr>
        <w:snapToGrid w:val="0"/>
        <w:spacing w:line="240" w:lineRule="exact"/>
        <w:ind w:left="202" w:hanging="202"/>
        <w:rPr>
          <w:rFonts w:ascii="ＭＳ 明朝" w:hAnsi="ＭＳ 明朝"/>
          <w:sz w:val="21"/>
          <w:szCs w:val="21"/>
        </w:rPr>
      </w:pPr>
      <w:r w:rsidRPr="0032613A">
        <w:rPr>
          <w:rFonts w:ascii="ＭＳ 明朝" w:hAnsi="ＭＳ 明朝" w:hint="eastAsia"/>
          <w:sz w:val="21"/>
          <w:szCs w:val="21"/>
        </w:rPr>
        <w:t xml:space="preserve">　　□運転免許証　　□健康保険被保険者証</w:t>
      </w:r>
    </w:p>
    <w:p w14:paraId="30DE664F" w14:textId="0081D5D5"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個人番号カード又は住民基本台帳カード（住所記載のあるもの）</w:t>
      </w:r>
    </w:p>
    <w:p w14:paraId="5F079FD1" w14:textId="0FF4F3F2"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在留カード、特別永住者証明書又は特別永住者証明書とみなされる外国人登録証明書</w:t>
      </w:r>
    </w:p>
    <w:p w14:paraId="428AFAD4" w14:textId="433F3ACB"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その他（　　　　　　　　　　）</w:t>
      </w:r>
    </w:p>
    <w:p w14:paraId="68C5720D" w14:textId="2EF96491" w:rsidR="00475467" w:rsidRPr="0032613A" w:rsidRDefault="00475467" w:rsidP="009535E8">
      <w:pPr>
        <w:snapToGrid w:val="0"/>
        <w:spacing w:line="240" w:lineRule="exact"/>
        <w:ind w:left="660" w:hangingChars="300" w:hanging="660"/>
        <w:rPr>
          <w:rFonts w:ascii="ＭＳ 明朝" w:hAnsi="ＭＳ 明朝"/>
          <w:sz w:val="20"/>
          <w:szCs w:val="20"/>
        </w:rPr>
      </w:pPr>
      <w:r w:rsidRPr="0032613A">
        <w:rPr>
          <w:rFonts w:ascii="ＭＳ 明朝" w:hAnsi="ＭＳ 明朝" w:hint="eastAsia"/>
          <w:sz w:val="21"/>
          <w:szCs w:val="21"/>
        </w:rPr>
        <w:t xml:space="preserve">　</w:t>
      </w:r>
      <w:r w:rsidR="001E15C4" w:rsidRPr="0032613A">
        <w:rPr>
          <w:rFonts w:ascii="ＭＳ 明朝" w:hAnsi="ＭＳ 明朝" w:hint="eastAsia"/>
          <w:sz w:val="21"/>
          <w:szCs w:val="21"/>
        </w:rPr>
        <w:t xml:space="preserve">　</w:t>
      </w:r>
      <w:r w:rsidRPr="0032613A">
        <w:rPr>
          <w:rFonts w:ascii="ＭＳ 明朝" w:hAnsi="ＭＳ 明朝" w:hint="eastAsia"/>
          <w:sz w:val="20"/>
          <w:szCs w:val="20"/>
        </w:rPr>
        <w:t>※　請求書を送付（郵送）して請求する場合には、加えて住民票の写し等を添付してください。</w:t>
      </w:r>
    </w:p>
    <w:p w14:paraId="79B55128" w14:textId="28ADBEC0"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3</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本人の状況等</w:t>
      </w:r>
      <w:r w:rsidRPr="0032613A">
        <w:rPr>
          <w:rFonts w:ascii="ＭＳ 明朝" w:hAnsi="ＭＳ 明朝" w:hint="eastAsia"/>
          <w:sz w:val="21"/>
          <w:szCs w:val="21"/>
          <w:u w:val="single"/>
        </w:rPr>
        <w:t>（法定代理人又は任意代理人が請求する場合のみ記載してください。）</w:t>
      </w:r>
    </w:p>
    <w:p w14:paraId="1E6FFB9F" w14:textId="77777777" w:rsidR="00F922D0"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ア　本人の状況　</w:t>
      </w:r>
      <w:r w:rsidR="00F7029A" w:rsidRPr="0032613A">
        <w:rPr>
          <w:rFonts w:ascii="ＭＳ 明朝" w:hAnsi="ＭＳ 明朝" w:hint="eastAsia"/>
          <w:sz w:val="21"/>
          <w:szCs w:val="21"/>
        </w:rPr>
        <w:t xml:space="preserve">　</w:t>
      </w:r>
      <w:r w:rsidRPr="0032613A">
        <w:rPr>
          <w:rFonts w:ascii="ＭＳ 明朝" w:hAnsi="ＭＳ 明朝" w:hint="eastAsia"/>
          <w:sz w:val="21"/>
          <w:szCs w:val="21"/>
        </w:rPr>
        <w:t xml:space="preserve">□未成年者（　　年　　月　　日生）　□成年被後見人　</w:t>
      </w:r>
    </w:p>
    <w:p w14:paraId="3BF77613" w14:textId="53F2A34F" w:rsidR="00475467" w:rsidRPr="0032613A" w:rsidRDefault="00475467" w:rsidP="00F922D0">
      <w:pPr>
        <w:snapToGrid w:val="0"/>
        <w:spacing w:line="240" w:lineRule="exact"/>
        <w:ind w:firstLineChars="1100" w:firstLine="2420"/>
        <w:rPr>
          <w:rFonts w:ascii="ＭＳ 明朝" w:hAnsi="ＭＳ 明朝"/>
          <w:sz w:val="21"/>
          <w:szCs w:val="21"/>
        </w:rPr>
      </w:pPr>
      <w:r w:rsidRPr="0032613A">
        <w:rPr>
          <w:rFonts w:ascii="ＭＳ 明朝" w:hAnsi="ＭＳ 明朝" w:hint="eastAsia"/>
          <w:sz w:val="21"/>
          <w:szCs w:val="21"/>
        </w:rPr>
        <w:t>□任意代理人委任者</w:t>
      </w:r>
    </w:p>
    <w:p w14:paraId="1F798B33" w14:textId="11AEA50B"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イ　</w:t>
      </w:r>
      <w:r w:rsidRPr="0032613A">
        <w:rPr>
          <w:rFonts w:ascii="ＭＳ 明朝" w:hAnsi="ＭＳ 明朝" w:hint="eastAsia"/>
          <w:sz w:val="21"/>
          <w:szCs w:val="21"/>
          <w:u w:val="single"/>
        </w:rPr>
        <w:t xml:space="preserve">本人の氏名　　　　　　　　　　　　　　　　　　　　　　　　　　　　　　　　　　</w:t>
      </w:r>
    </w:p>
    <w:p w14:paraId="14DDE445" w14:textId="2411A993" w:rsidR="00475467" w:rsidRPr="0032613A" w:rsidRDefault="00475467" w:rsidP="009535E8">
      <w:pPr>
        <w:snapToGrid w:val="0"/>
        <w:spacing w:line="240" w:lineRule="exact"/>
        <w:ind w:left="660" w:hangingChars="300" w:hanging="660"/>
        <w:rPr>
          <w:rFonts w:ascii="ＭＳ 明朝" w:hAnsi="ＭＳ 明朝"/>
          <w:sz w:val="21"/>
          <w:szCs w:val="21"/>
        </w:rPr>
      </w:pPr>
      <w:r w:rsidRPr="0032613A">
        <w:rPr>
          <w:rFonts w:ascii="ＭＳ 明朝" w:hAnsi="ＭＳ 明朝" w:hint="eastAsia"/>
          <w:sz w:val="21"/>
          <w:szCs w:val="21"/>
        </w:rPr>
        <w:t xml:space="preserve">　　ウ　</w:t>
      </w:r>
      <w:r w:rsidRPr="0032613A">
        <w:rPr>
          <w:rFonts w:ascii="ＭＳ 明朝" w:hAnsi="ＭＳ 明朝" w:hint="eastAsia"/>
          <w:sz w:val="21"/>
          <w:szCs w:val="21"/>
          <w:u w:val="single"/>
        </w:rPr>
        <w:t xml:space="preserve">本人の住所又は居所　　　　　　　　　　　　　　　　　　　　　　　　　　　　　　</w:t>
      </w:r>
    </w:p>
    <w:p w14:paraId="1F8ADC26" w14:textId="0BC20B0E" w:rsidR="00475467" w:rsidRPr="0032613A" w:rsidRDefault="00475467" w:rsidP="009535E8">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4</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法定代理人が請求する場合、次のいずれかの書類を提示し、又は提出してください。</w:t>
      </w:r>
    </w:p>
    <w:p w14:paraId="2D2C504F" w14:textId="0F352C95" w:rsidR="00475467" w:rsidRPr="0032613A" w:rsidRDefault="00475467" w:rsidP="009535E8">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戸籍謄本　　□登記事項証明書　　□その他（　　　　　　　　）</w:t>
      </w:r>
    </w:p>
    <w:p w14:paraId="1811AA83" w14:textId="552A2624" w:rsidR="00475467" w:rsidRPr="0032613A" w:rsidRDefault="00475467" w:rsidP="009535E8">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w:t>
      </w:r>
      <w:r w:rsidRPr="0032613A">
        <w:rPr>
          <w:rFonts w:ascii="ＭＳ 明朝" w:hAnsi="ＭＳ 明朝"/>
          <w:sz w:val="21"/>
          <w:szCs w:val="21"/>
        </w:rPr>
        <w:t>5</w:t>
      </w:r>
      <w:r w:rsidRPr="0032613A">
        <w:rPr>
          <w:rFonts w:ascii="ＭＳ 明朝" w:hAnsi="ＭＳ 明朝" w:hint="eastAsia"/>
          <w:sz w:val="21"/>
          <w:szCs w:val="21"/>
        </w:rPr>
        <w:t>)</w:t>
      </w:r>
      <w:r w:rsidRPr="0032613A">
        <w:rPr>
          <w:rFonts w:ascii="ＭＳ 明朝" w:hAnsi="ＭＳ 明朝"/>
          <w:sz w:val="21"/>
          <w:szCs w:val="21"/>
        </w:rPr>
        <w:t xml:space="preserve"> </w:t>
      </w:r>
      <w:r w:rsidRPr="0032613A">
        <w:rPr>
          <w:rFonts w:ascii="ＭＳ 明朝" w:hAnsi="ＭＳ 明朝" w:hint="eastAsia"/>
          <w:sz w:val="21"/>
          <w:szCs w:val="21"/>
        </w:rPr>
        <w:t>任意代理人が請求する場合、次の書類を提出してください。</w:t>
      </w:r>
    </w:p>
    <w:p w14:paraId="0B02FF60" w14:textId="1A31F9E4" w:rsidR="00475467" w:rsidRDefault="00475467" w:rsidP="00FF6BD6">
      <w:pPr>
        <w:snapToGrid w:val="0"/>
        <w:spacing w:line="240" w:lineRule="exact"/>
        <w:ind w:left="440" w:hangingChars="200" w:hanging="440"/>
        <w:rPr>
          <w:rFonts w:ascii="ＭＳ 明朝" w:hAnsi="ＭＳ 明朝"/>
          <w:sz w:val="21"/>
          <w:szCs w:val="21"/>
        </w:rPr>
      </w:pPr>
      <w:r w:rsidRPr="0032613A">
        <w:rPr>
          <w:rFonts w:ascii="ＭＳ 明朝" w:hAnsi="ＭＳ 明朝" w:hint="eastAsia"/>
          <w:sz w:val="21"/>
          <w:szCs w:val="21"/>
        </w:rPr>
        <w:t xml:space="preserve">　　請求資格確認書類　</w:t>
      </w:r>
      <w:r w:rsidR="00F7029A" w:rsidRPr="0032613A">
        <w:rPr>
          <w:rFonts w:ascii="ＭＳ 明朝" w:hAnsi="ＭＳ 明朝" w:hint="eastAsia"/>
          <w:sz w:val="21"/>
          <w:szCs w:val="21"/>
        </w:rPr>
        <w:t xml:space="preserve">　</w:t>
      </w:r>
      <w:r w:rsidRPr="0032613A">
        <w:rPr>
          <w:rFonts w:ascii="ＭＳ 明朝" w:hAnsi="ＭＳ 明朝" w:hint="eastAsia"/>
          <w:sz w:val="21"/>
          <w:szCs w:val="21"/>
        </w:rPr>
        <w:t>□委任状　　□その他（　　　　　　　　　　　　　　　）</w:t>
      </w:r>
    </w:p>
    <w:p w14:paraId="0A4C5A0D" w14:textId="77777777" w:rsidR="00FF6BD6" w:rsidRPr="0032613A" w:rsidRDefault="00FF6BD6" w:rsidP="00FF6BD6">
      <w:pPr>
        <w:snapToGrid w:val="0"/>
        <w:spacing w:line="240" w:lineRule="exact"/>
        <w:ind w:left="440" w:hangingChars="200" w:hanging="440"/>
        <w:rPr>
          <w:rFonts w:ascii="ＭＳ 明朝" w:hAnsi="ＭＳ 明朝"/>
          <w:sz w:val="21"/>
          <w:szCs w:val="21"/>
        </w:rPr>
      </w:pPr>
    </w:p>
    <w:p w14:paraId="0D0BB2C3" w14:textId="77777777" w:rsidR="00475467" w:rsidRPr="0032613A" w:rsidRDefault="00475467" w:rsidP="009535E8">
      <w:pPr>
        <w:snapToGrid w:val="0"/>
        <w:spacing w:line="240" w:lineRule="exact"/>
        <w:rPr>
          <w:rFonts w:ascii="ＭＳ 明朝" w:hAnsi="ＭＳ 明朝"/>
          <w:sz w:val="21"/>
          <w:szCs w:val="21"/>
        </w:rPr>
      </w:pPr>
      <w:r w:rsidRPr="0032613A">
        <w:rPr>
          <w:rFonts w:ascii="ＭＳ 明朝" w:hAnsi="ＭＳ 明朝" w:hint="eastAsia"/>
          <w:sz w:val="21"/>
          <w:szCs w:val="21"/>
        </w:rPr>
        <w:t>６　備考</w:t>
      </w:r>
    </w:p>
    <w:tbl>
      <w:tblPr>
        <w:tblW w:w="0" w:type="auto"/>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32613A" w:rsidRPr="0032613A" w14:paraId="1B289884" w14:textId="77777777" w:rsidTr="00FF6BD6">
        <w:trPr>
          <w:trHeight w:val="517"/>
        </w:trPr>
        <w:tc>
          <w:tcPr>
            <w:tcW w:w="9235" w:type="dxa"/>
            <w:shd w:val="clear" w:color="auto" w:fill="auto"/>
          </w:tcPr>
          <w:p w14:paraId="5FD22028" w14:textId="3D057C79" w:rsidR="009535E8" w:rsidRPr="0032613A" w:rsidRDefault="009535E8" w:rsidP="009535E8">
            <w:pPr>
              <w:snapToGrid w:val="0"/>
              <w:spacing w:line="240" w:lineRule="exact"/>
              <w:rPr>
                <w:rFonts w:ascii="ＭＳ 明朝" w:hAnsi="ＭＳ 明朝"/>
                <w:sz w:val="21"/>
                <w:szCs w:val="21"/>
              </w:rPr>
            </w:pPr>
          </w:p>
        </w:tc>
      </w:tr>
    </w:tbl>
    <w:p w14:paraId="0D2F00DA" w14:textId="1F585141" w:rsidR="00686CC8" w:rsidRPr="00C37080" w:rsidRDefault="00FF6BD6" w:rsidP="00FF6BD6">
      <w:pPr>
        <w:pStyle w:val="af7"/>
        <w:tabs>
          <w:tab w:val="left" w:pos="1750"/>
        </w:tabs>
        <w:ind w:left="249" w:hangingChars="113" w:hanging="249"/>
        <w:rPr>
          <w:sz w:val="2"/>
          <w:szCs w:val="2"/>
        </w:rPr>
      </w:pPr>
      <w:r>
        <w:rPr>
          <w:sz w:val="21"/>
          <w:szCs w:val="21"/>
        </w:rPr>
        <w:tab/>
      </w:r>
      <w:r>
        <w:rPr>
          <w:sz w:val="21"/>
          <w:szCs w:val="21"/>
        </w:rPr>
        <w:tab/>
      </w:r>
    </w:p>
    <w:sectPr w:rsidR="00686CC8" w:rsidRPr="00C37080" w:rsidSect="00750996">
      <w:type w:val="continuous"/>
      <w:pgSz w:w="11906" w:h="16838" w:code="9"/>
      <w:pgMar w:top="1134" w:right="1134" w:bottom="1134" w:left="1134" w:header="567" w:footer="567" w:gutter="0"/>
      <w:cols w:space="425"/>
      <w:docGrid w:type="linesAndChars" w:linePitch="354" w:charSpace="20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ECC2" w14:textId="77777777" w:rsidR="00446E91" w:rsidRDefault="00446E91">
      <w:r>
        <w:separator/>
      </w:r>
    </w:p>
  </w:endnote>
  <w:endnote w:type="continuationSeparator" w:id="0">
    <w:p w14:paraId="599264AC" w14:textId="77777777" w:rsidR="00446E91" w:rsidRDefault="0044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714A5" w14:textId="77777777" w:rsidR="00446E91" w:rsidRDefault="00446E91">
      <w:r>
        <w:separator/>
      </w:r>
    </w:p>
  </w:footnote>
  <w:footnote w:type="continuationSeparator" w:id="0">
    <w:p w14:paraId="7DECBAAE" w14:textId="77777777" w:rsidR="00446E91" w:rsidRDefault="0044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BD3"/>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9B09F9"/>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611671"/>
    <w:multiLevelType w:val="multilevel"/>
    <w:tmpl w:val="2F5A08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3B700E"/>
    <w:multiLevelType w:val="multilevel"/>
    <w:tmpl w:val="72F80A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gutterAtTop/>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5"/>
  <w:drawingGridVerticalSpacing w:val="177"/>
  <w:displayHorizontalDrawingGridEvery w:val="2"/>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7BAF"/>
    <w:rsid w:val="000121F0"/>
    <w:rsid w:val="00015E73"/>
    <w:rsid w:val="0002656B"/>
    <w:rsid w:val="00031AEC"/>
    <w:rsid w:val="0003777F"/>
    <w:rsid w:val="00037BDC"/>
    <w:rsid w:val="00047732"/>
    <w:rsid w:val="000506EA"/>
    <w:rsid w:val="00057CB3"/>
    <w:rsid w:val="00057E45"/>
    <w:rsid w:val="00062578"/>
    <w:rsid w:val="00066F51"/>
    <w:rsid w:val="00086C98"/>
    <w:rsid w:val="000954AF"/>
    <w:rsid w:val="00097509"/>
    <w:rsid w:val="000A5B04"/>
    <w:rsid w:val="000B489B"/>
    <w:rsid w:val="000B4BE4"/>
    <w:rsid w:val="000C0D0A"/>
    <w:rsid w:val="000C7711"/>
    <w:rsid w:val="000C7F1E"/>
    <w:rsid w:val="000D0758"/>
    <w:rsid w:val="000D51C1"/>
    <w:rsid w:val="000D7426"/>
    <w:rsid w:val="000E0527"/>
    <w:rsid w:val="000E086F"/>
    <w:rsid w:val="000E40D8"/>
    <w:rsid w:val="000E567E"/>
    <w:rsid w:val="000E7F64"/>
    <w:rsid w:val="000F2B04"/>
    <w:rsid w:val="000F687F"/>
    <w:rsid w:val="000F6BD5"/>
    <w:rsid w:val="000F7C24"/>
    <w:rsid w:val="00105108"/>
    <w:rsid w:val="001054EB"/>
    <w:rsid w:val="00114CE3"/>
    <w:rsid w:val="00120F11"/>
    <w:rsid w:val="001212BC"/>
    <w:rsid w:val="001261F1"/>
    <w:rsid w:val="001308A9"/>
    <w:rsid w:val="001337B6"/>
    <w:rsid w:val="00133C0E"/>
    <w:rsid w:val="00143151"/>
    <w:rsid w:val="001442C3"/>
    <w:rsid w:val="00147942"/>
    <w:rsid w:val="00162179"/>
    <w:rsid w:val="001676BB"/>
    <w:rsid w:val="001728FD"/>
    <w:rsid w:val="00176D74"/>
    <w:rsid w:val="00177AA0"/>
    <w:rsid w:val="00180822"/>
    <w:rsid w:val="001832D9"/>
    <w:rsid w:val="00184807"/>
    <w:rsid w:val="00185A69"/>
    <w:rsid w:val="00185ABB"/>
    <w:rsid w:val="00185FDA"/>
    <w:rsid w:val="00193046"/>
    <w:rsid w:val="001A23CB"/>
    <w:rsid w:val="001A5AFA"/>
    <w:rsid w:val="001B46D0"/>
    <w:rsid w:val="001B58F0"/>
    <w:rsid w:val="001C19C1"/>
    <w:rsid w:val="001C2261"/>
    <w:rsid w:val="001C25A4"/>
    <w:rsid w:val="001C745F"/>
    <w:rsid w:val="001D3FC6"/>
    <w:rsid w:val="001D6C07"/>
    <w:rsid w:val="001E15C4"/>
    <w:rsid w:val="001E561E"/>
    <w:rsid w:val="001F7474"/>
    <w:rsid w:val="001F76BA"/>
    <w:rsid w:val="002025A9"/>
    <w:rsid w:val="0020599A"/>
    <w:rsid w:val="00205A49"/>
    <w:rsid w:val="0021266F"/>
    <w:rsid w:val="002156FD"/>
    <w:rsid w:val="00217A15"/>
    <w:rsid w:val="00226AE1"/>
    <w:rsid w:val="00231528"/>
    <w:rsid w:val="002365A7"/>
    <w:rsid w:val="00250954"/>
    <w:rsid w:val="002569D6"/>
    <w:rsid w:val="002611D6"/>
    <w:rsid w:val="00261383"/>
    <w:rsid w:val="00263783"/>
    <w:rsid w:val="00266018"/>
    <w:rsid w:val="0026603E"/>
    <w:rsid w:val="002711D0"/>
    <w:rsid w:val="002760BE"/>
    <w:rsid w:val="0028075B"/>
    <w:rsid w:val="00280B8B"/>
    <w:rsid w:val="00297AA7"/>
    <w:rsid w:val="002A2A9B"/>
    <w:rsid w:val="002A33B3"/>
    <w:rsid w:val="002A4905"/>
    <w:rsid w:val="002A4C23"/>
    <w:rsid w:val="002A6CF5"/>
    <w:rsid w:val="002B4B86"/>
    <w:rsid w:val="002B6E3A"/>
    <w:rsid w:val="002C2CBC"/>
    <w:rsid w:val="002C6F1E"/>
    <w:rsid w:val="002C74DE"/>
    <w:rsid w:val="002D1CBE"/>
    <w:rsid w:val="002D1E6E"/>
    <w:rsid w:val="002D23FD"/>
    <w:rsid w:val="002D2620"/>
    <w:rsid w:val="002D312D"/>
    <w:rsid w:val="002E1FF5"/>
    <w:rsid w:val="002E25CD"/>
    <w:rsid w:val="002E2E21"/>
    <w:rsid w:val="002F126C"/>
    <w:rsid w:val="002F4391"/>
    <w:rsid w:val="002F5A69"/>
    <w:rsid w:val="00301ADF"/>
    <w:rsid w:val="00310CC5"/>
    <w:rsid w:val="003154FF"/>
    <w:rsid w:val="003156C3"/>
    <w:rsid w:val="0031704B"/>
    <w:rsid w:val="003208B4"/>
    <w:rsid w:val="00321588"/>
    <w:rsid w:val="0032273E"/>
    <w:rsid w:val="003234E2"/>
    <w:rsid w:val="003238BE"/>
    <w:rsid w:val="0032613A"/>
    <w:rsid w:val="00331F49"/>
    <w:rsid w:val="00332976"/>
    <w:rsid w:val="00335683"/>
    <w:rsid w:val="00337424"/>
    <w:rsid w:val="00344DA8"/>
    <w:rsid w:val="0034518C"/>
    <w:rsid w:val="00354C2C"/>
    <w:rsid w:val="0036497F"/>
    <w:rsid w:val="00372BA5"/>
    <w:rsid w:val="00377734"/>
    <w:rsid w:val="00377BB4"/>
    <w:rsid w:val="0038012F"/>
    <w:rsid w:val="003830E2"/>
    <w:rsid w:val="0039516A"/>
    <w:rsid w:val="003A0C03"/>
    <w:rsid w:val="003A246E"/>
    <w:rsid w:val="003A601B"/>
    <w:rsid w:val="003A6439"/>
    <w:rsid w:val="003B242A"/>
    <w:rsid w:val="003B43C6"/>
    <w:rsid w:val="003B4660"/>
    <w:rsid w:val="003B5F9D"/>
    <w:rsid w:val="003B6A24"/>
    <w:rsid w:val="003B6DA1"/>
    <w:rsid w:val="003C50DA"/>
    <w:rsid w:val="003D2B71"/>
    <w:rsid w:val="003D39F7"/>
    <w:rsid w:val="003E278A"/>
    <w:rsid w:val="003E5E56"/>
    <w:rsid w:val="003F211E"/>
    <w:rsid w:val="003F34F8"/>
    <w:rsid w:val="003F5CFC"/>
    <w:rsid w:val="003F6885"/>
    <w:rsid w:val="0040435B"/>
    <w:rsid w:val="00404575"/>
    <w:rsid w:val="0041002B"/>
    <w:rsid w:val="00411EFD"/>
    <w:rsid w:val="00412F51"/>
    <w:rsid w:val="004254E2"/>
    <w:rsid w:val="004270D3"/>
    <w:rsid w:val="00431659"/>
    <w:rsid w:val="00433FDC"/>
    <w:rsid w:val="0043447D"/>
    <w:rsid w:val="0043601C"/>
    <w:rsid w:val="00436670"/>
    <w:rsid w:val="004425B5"/>
    <w:rsid w:val="00446E91"/>
    <w:rsid w:val="004502E4"/>
    <w:rsid w:val="00451680"/>
    <w:rsid w:val="00451702"/>
    <w:rsid w:val="004605DB"/>
    <w:rsid w:val="0047400C"/>
    <w:rsid w:val="00475467"/>
    <w:rsid w:val="00476A35"/>
    <w:rsid w:val="004773AA"/>
    <w:rsid w:val="00482F29"/>
    <w:rsid w:val="00487F27"/>
    <w:rsid w:val="0049023A"/>
    <w:rsid w:val="0049123E"/>
    <w:rsid w:val="0049572F"/>
    <w:rsid w:val="004A214D"/>
    <w:rsid w:val="004A4910"/>
    <w:rsid w:val="004A720E"/>
    <w:rsid w:val="004B41EE"/>
    <w:rsid w:val="004C0F26"/>
    <w:rsid w:val="004C4B19"/>
    <w:rsid w:val="004C7D6E"/>
    <w:rsid w:val="004D2972"/>
    <w:rsid w:val="004E03BE"/>
    <w:rsid w:val="004E34A7"/>
    <w:rsid w:val="004F2904"/>
    <w:rsid w:val="004F723F"/>
    <w:rsid w:val="005013CE"/>
    <w:rsid w:val="00507ED5"/>
    <w:rsid w:val="005131BF"/>
    <w:rsid w:val="0052487E"/>
    <w:rsid w:val="00534FC8"/>
    <w:rsid w:val="00547B6E"/>
    <w:rsid w:val="005515FB"/>
    <w:rsid w:val="00551FF8"/>
    <w:rsid w:val="0055570C"/>
    <w:rsid w:val="00555B1F"/>
    <w:rsid w:val="00556ED6"/>
    <w:rsid w:val="00567A37"/>
    <w:rsid w:val="005722D1"/>
    <w:rsid w:val="005726B7"/>
    <w:rsid w:val="00573D58"/>
    <w:rsid w:val="005744EE"/>
    <w:rsid w:val="00580E61"/>
    <w:rsid w:val="00580F53"/>
    <w:rsid w:val="005826E4"/>
    <w:rsid w:val="00584954"/>
    <w:rsid w:val="00584BE0"/>
    <w:rsid w:val="00594603"/>
    <w:rsid w:val="0059763D"/>
    <w:rsid w:val="005A1B8F"/>
    <w:rsid w:val="005B4127"/>
    <w:rsid w:val="005B5E56"/>
    <w:rsid w:val="005C2276"/>
    <w:rsid w:val="005C418B"/>
    <w:rsid w:val="005D45DB"/>
    <w:rsid w:val="005D5FAA"/>
    <w:rsid w:val="005E7F67"/>
    <w:rsid w:val="005F4083"/>
    <w:rsid w:val="005F43E1"/>
    <w:rsid w:val="005F5E8A"/>
    <w:rsid w:val="005F6B3B"/>
    <w:rsid w:val="00600FEF"/>
    <w:rsid w:val="00604132"/>
    <w:rsid w:val="00604B6F"/>
    <w:rsid w:val="006051EF"/>
    <w:rsid w:val="00607DF6"/>
    <w:rsid w:val="00610E84"/>
    <w:rsid w:val="006113CE"/>
    <w:rsid w:val="0061421F"/>
    <w:rsid w:val="00614446"/>
    <w:rsid w:val="00621879"/>
    <w:rsid w:val="006236E1"/>
    <w:rsid w:val="00625DDE"/>
    <w:rsid w:val="00633F1C"/>
    <w:rsid w:val="006351B2"/>
    <w:rsid w:val="00636176"/>
    <w:rsid w:val="00655C5E"/>
    <w:rsid w:val="00657C57"/>
    <w:rsid w:val="00661AE2"/>
    <w:rsid w:val="0066259B"/>
    <w:rsid w:val="00662D81"/>
    <w:rsid w:val="006653E8"/>
    <w:rsid w:val="00670446"/>
    <w:rsid w:val="00680022"/>
    <w:rsid w:val="00685203"/>
    <w:rsid w:val="00686CC8"/>
    <w:rsid w:val="006873B1"/>
    <w:rsid w:val="006915C0"/>
    <w:rsid w:val="006A134B"/>
    <w:rsid w:val="006A571C"/>
    <w:rsid w:val="006B7249"/>
    <w:rsid w:val="006C026A"/>
    <w:rsid w:val="006C0DEC"/>
    <w:rsid w:val="006C5DC3"/>
    <w:rsid w:val="006C6AED"/>
    <w:rsid w:val="006D3949"/>
    <w:rsid w:val="006D74CF"/>
    <w:rsid w:val="006E1DD1"/>
    <w:rsid w:val="006E660E"/>
    <w:rsid w:val="006F2CBC"/>
    <w:rsid w:val="00714AD3"/>
    <w:rsid w:val="007167FF"/>
    <w:rsid w:val="0072689E"/>
    <w:rsid w:val="00727143"/>
    <w:rsid w:val="007278CD"/>
    <w:rsid w:val="00731E4D"/>
    <w:rsid w:val="00742375"/>
    <w:rsid w:val="00742F01"/>
    <w:rsid w:val="0074472F"/>
    <w:rsid w:val="00750996"/>
    <w:rsid w:val="00752035"/>
    <w:rsid w:val="0075727B"/>
    <w:rsid w:val="00761844"/>
    <w:rsid w:val="007626D1"/>
    <w:rsid w:val="00762D60"/>
    <w:rsid w:val="00764C3C"/>
    <w:rsid w:val="0076735D"/>
    <w:rsid w:val="00780193"/>
    <w:rsid w:val="00781A24"/>
    <w:rsid w:val="007865DF"/>
    <w:rsid w:val="00796688"/>
    <w:rsid w:val="007A0881"/>
    <w:rsid w:val="007A1422"/>
    <w:rsid w:val="007B40E0"/>
    <w:rsid w:val="007B7851"/>
    <w:rsid w:val="007C0DDA"/>
    <w:rsid w:val="007C1235"/>
    <w:rsid w:val="007D0FC1"/>
    <w:rsid w:val="007D4226"/>
    <w:rsid w:val="007D58FA"/>
    <w:rsid w:val="007E527B"/>
    <w:rsid w:val="007F53B4"/>
    <w:rsid w:val="007F7ED2"/>
    <w:rsid w:val="00812740"/>
    <w:rsid w:val="00816B1A"/>
    <w:rsid w:val="00816D40"/>
    <w:rsid w:val="00821857"/>
    <w:rsid w:val="00830875"/>
    <w:rsid w:val="00847F5F"/>
    <w:rsid w:val="008504BF"/>
    <w:rsid w:val="0085119E"/>
    <w:rsid w:val="00853691"/>
    <w:rsid w:val="0085599F"/>
    <w:rsid w:val="00860E34"/>
    <w:rsid w:val="00862695"/>
    <w:rsid w:val="0086609F"/>
    <w:rsid w:val="00870463"/>
    <w:rsid w:val="0087282B"/>
    <w:rsid w:val="0087327E"/>
    <w:rsid w:val="00876D7F"/>
    <w:rsid w:val="00880AF9"/>
    <w:rsid w:val="00883874"/>
    <w:rsid w:val="00883E98"/>
    <w:rsid w:val="0088734B"/>
    <w:rsid w:val="008933BE"/>
    <w:rsid w:val="00895A90"/>
    <w:rsid w:val="008A0209"/>
    <w:rsid w:val="008A28C5"/>
    <w:rsid w:val="008B1C56"/>
    <w:rsid w:val="008B1E83"/>
    <w:rsid w:val="008B1F77"/>
    <w:rsid w:val="008B7C7C"/>
    <w:rsid w:val="008C0940"/>
    <w:rsid w:val="008C1866"/>
    <w:rsid w:val="008C4FEF"/>
    <w:rsid w:val="008D2AA4"/>
    <w:rsid w:val="008D3FBD"/>
    <w:rsid w:val="008E5A89"/>
    <w:rsid w:val="008F0F7C"/>
    <w:rsid w:val="008F277E"/>
    <w:rsid w:val="008F57E5"/>
    <w:rsid w:val="008F5A38"/>
    <w:rsid w:val="009007CF"/>
    <w:rsid w:val="00900C8F"/>
    <w:rsid w:val="00902C7B"/>
    <w:rsid w:val="009035DE"/>
    <w:rsid w:val="00912051"/>
    <w:rsid w:val="009122F6"/>
    <w:rsid w:val="00915B8E"/>
    <w:rsid w:val="009178F6"/>
    <w:rsid w:val="00920C4D"/>
    <w:rsid w:val="009322AB"/>
    <w:rsid w:val="00936B15"/>
    <w:rsid w:val="00937B5A"/>
    <w:rsid w:val="00942EC8"/>
    <w:rsid w:val="00945B83"/>
    <w:rsid w:val="00947B7D"/>
    <w:rsid w:val="009535E8"/>
    <w:rsid w:val="00954DA7"/>
    <w:rsid w:val="00955833"/>
    <w:rsid w:val="009610BC"/>
    <w:rsid w:val="00963F31"/>
    <w:rsid w:val="0096459A"/>
    <w:rsid w:val="00970232"/>
    <w:rsid w:val="00971F9A"/>
    <w:rsid w:val="009814D2"/>
    <w:rsid w:val="009823FA"/>
    <w:rsid w:val="00985AAC"/>
    <w:rsid w:val="009957FC"/>
    <w:rsid w:val="009B3077"/>
    <w:rsid w:val="009B498B"/>
    <w:rsid w:val="009C0A66"/>
    <w:rsid w:val="009D52D3"/>
    <w:rsid w:val="009E544E"/>
    <w:rsid w:val="009F01DD"/>
    <w:rsid w:val="009F7F9A"/>
    <w:rsid w:val="00A0686A"/>
    <w:rsid w:val="00A12234"/>
    <w:rsid w:val="00A12697"/>
    <w:rsid w:val="00A12F18"/>
    <w:rsid w:val="00A21A78"/>
    <w:rsid w:val="00A26023"/>
    <w:rsid w:val="00A26CC8"/>
    <w:rsid w:val="00A3484B"/>
    <w:rsid w:val="00A36EC5"/>
    <w:rsid w:val="00A4117C"/>
    <w:rsid w:val="00A41694"/>
    <w:rsid w:val="00A43D1D"/>
    <w:rsid w:val="00A44613"/>
    <w:rsid w:val="00A50FCB"/>
    <w:rsid w:val="00A62E56"/>
    <w:rsid w:val="00A87BAF"/>
    <w:rsid w:val="00A94C07"/>
    <w:rsid w:val="00A95123"/>
    <w:rsid w:val="00A95F85"/>
    <w:rsid w:val="00AA3E76"/>
    <w:rsid w:val="00AB47E4"/>
    <w:rsid w:val="00AB5002"/>
    <w:rsid w:val="00AC028D"/>
    <w:rsid w:val="00AC1653"/>
    <w:rsid w:val="00AD3AF9"/>
    <w:rsid w:val="00AE15AD"/>
    <w:rsid w:val="00AE4C36"/>
    <w:rsid w:val="00AE613B"/>
    <w:rsid w:val="00AE632A"/>
    <w:rsid w:val="00AE7CC4"/>
    <w:rsid w:val="00AF0769"/>
    <w:rsid w:val="00AF217F"/>
    <w:rsid w:val="00AF3190"/>
    <w:rsid w:val="00AF3A8C"/>
    <w:rsid w:val="00AF5A58"/>
    <w:rsid w:val="00B03712"/>
    <w:rsid w:val="00B041A2"/>
    <w:rsid w:val="00B06EEA"/>
    <w:rsid w:val="00B071D0"/>
    <w:rsid w:val="00B10957"/>
    <w:rsid w:val="00B10AF2"/>
    <w:rsid w:val="00B258C9"/>
    <w:rsid w:val="00B25CCA"/>
    <w:rsid w:val="00B2628B"/>
    <w:rsid w:val="00B27F93"/>
    <w:rsid w:val="00B33613"/>
    <w:rsid w:val="00B37E53"/>
    <w:rsid w:val="00B479FE"/>
    <w:rsid w:val="00B517B8"/>
    <w:rsid w:val="00B535BD"/>
    <w:rsid w:val="00B54B24"/>
    <w:rsid w:val="00B560F3"/>
    <w:rsid w:val="00B57705"/>
    <w:rsid w:val="00B6014C"/>
    <w:rsid w:val="00B731C2"/>
    <w:rsid w:val="00B8662D"/>
    <w:rsid w:val="00B97893"/>
    <w:rsid w:val="00B9792F"/>
    <w:rsid w:val="00BA70A7"/>
    <w:rsid w:val="00BB6618"/>
    <w:rsid w:val="00BC1750"/>
    <w:rsid w:val="00BC1BE3"/>
    <w:rsid w:val="00BC286A"/>
    <w:rsid w:val="00BC7BF8"/>
    <w:rsid w:val="00BD260A"/>
    <w:rsid w:val="00BD3385"/>
    <w:rsid w:val="00BD621F"/>
    <w:rsid w:val="00BD685D"/>
    <w:rsid w:val="00BD6F15"/>
    <w:rsid w:val="00BE00D3"/>
    <w:rsid w:val="00BE3973"/>
    <w:rsid w:val="00BE6748"/>
    <w:rsid w:val="00BE7801"/>
    <w:rsid w:val="00BF4DF1"/>
    <w:rsid w:val="00BF77E3"/>
    <w:rsid w:val="00C0383C"/>
    <w:rsid w:val="00C05A70"/>
    <w:rsid w:val="00C11C58"/>
    <w:rsid w:val="00C23C15"/>
    <w:rsid w:val="00C278B4"/>
    <w:rsid w:val="00C30126"/>
    <w:rsid w:val="00C37080"/>
    <w:rsid w:val="00C40A7F"/>
    <w:rsid w:val="00C41826"/>
    <w:rsid w:val="00C4248E"/>
    <w:rsid w:val="00C43842"/>
    <w:rsid w:val="00C4657F"/>
    <w:rsid w:val="00C50DB3"/>
    <w:rsid w:val="00C51CCE"/>
    <w:rsid w:val="00C53F04"/>
    <w:rsid w:val="00C5549A"/>
    <w:rsid w:val="00C5655E"/>
    <w:rsid w:val="00C6012E"/>
    <w:rsid w:val="00C643F2"/>
    <w:rsid w:val="00C664CC"/>
    <w:rsid w:val="00C70814"/>
    <w:rsid w:val="00C70BBA"/>
    <w:rsid w:val="00C83BCF"/>
    <w:rsid w:val="00C86D89"/>
    <w:rsid w:val="00C977DA"/>
    <w:rsid w:val="00CA29D6"/>
    <w:rsid w:val="00CA2A8F"/>
    <w:rsid w:val="00CA407B"/>
    <w:rsid w:val="00CA4F14"/>
    <w:rsid w:val="00CB1FA9"/>
    <w:rsid w:val="00CC5291"/>
    <w:rsid w:val="00CD3C89"/>
    <w:rsid w:val="00CD4F87"/>
    <w:rsid w:val="00CD72C6"/>
    <w:rsid w:val="00CE0631"/>
    <w:rsid w:val="00CE4F60"/>
    <w:rsid w:val="00CF4406"/>
    <w:rsid w:val="00CF451C"/>
    <w:rsid w:val="00CF7578"/>
    <w:rsid w:val="00D00345"/>
    <w:rsid w:val="00D01DBF"/>
    <w:rsid w:val="00D11574"/>
    <w:rsid w:val="00D123FF"/>
    <w:rsid w:val="00D33B2D"/>
    <w:rsid w:val="00D33B36"/>
    <w:rsid w:val="00D40687"/>
    <w:rsid w:val="00D41793"/>
    <w:rsid w:val="00D55F0C"/>
    <w:rsid w:val="00D6393B"/>
    <w:rsid w:val="00D63E74"/>
    <w:rsid w:val="00D64A0F"/>
    <w:rsid w:val="00D85FED"/>
    <w:rsid w:val="00D86185"/>
    <w:rsid w:val="00D87AA3"/>
    <w:rsid w:val="00D905DD"/>
    <w:rsid w:val="00D91D02"/>
    <w:rsid w:val="00D94C00"/>
    <w:rsid w:val="00D968C9"/>
    <w:rsid w:val="00DA58E8"/>
    <w:rsid w:val="00DB0191"/>
    <w:rsid w:val="00DB1399"/>
    <w:rsid w:val="00DB370A"/>
    <w:rsid w:val="00DB4B4A"/>
    <w:rsid w:val="00DB6494"/>
    <w:rsid w:val="00DB6E46"/>
    <w:rsid w:val="00DC0F00"/>
    <w:rsid w:val="00DC7B56"/>
    <w:rsid w:val="00DD0025"/>
    <w:rsid w:val="00DD47DF"/>
    <w:rsid w:val="00DD5EA1"/>
    <w:rsid w:val="00DE38B3"/>
    <w:rsid w:val="00DF211C"/>
    <w:rsid w:val="00DF2454"/>
    <w:rsid w:val="00DF250B"/>
    <w:rsid w:val="00E007ED"/>
    <w:rsid w:val="00E013D2"/>
    <w:rsid w:val="00E04489"/>
    <w:rsid w:val="00E05749"/>
    <w:rsid w:val="00E07ACB"/>
    <w:rsid w:val="00E202A4"/>
    <w:rsid w:val="00E20FBB"/>
    <w:rsid w:val="00E30DFA"/>
    <w:rsid w:val="00E31DEA"/>
    <w:rsid w:val="00E33592"/>
    <w:rsid w:val="00E34720"/>
    <w:rsid w:val="00E352B8"/>
    <w:rsid w:val="00E370AF"/>
    <w:rsid w:val="00E40519"/>
    <w:rsid w:val="00E44EE2"/>
    <w:rsid w:val="00E461EE"/>
    <w:rsid w:val="00E53E0D"/>
    <w:rsid w:val="00E60BBE"/>
    <w:rsid w:val="00E61651"/>
    <w:rsid w:val="00E71188"/>
    <w:rsid w:val="00E7160D"/>
    <w:rsid w:val="00E746C5"/>
    <w:rsid w:val="00E81E28"/>
    <w:rsid w:val="00E82B6A"/>
    <w:rsid w:val="00E83A74"/>
    <w:rsid w:val="00E87C9F"/>
    <w:rsid w:val="00E92221"/>
    <w:rsid w:val="00E95B09"/>
    <w:rsid w:val="00E97903"/>
    <w:rsid w:val="00EA415D"/>
    <w:rsid w:val="00EA6036"/>
    <w:rsid w:val="00EA60EE"/>
    <w:rsid w:val="00EA67FB"/>
    <w:rsid w:val="00EB0112"/>
    <w:rsid w:val="00EB0C57"/>
    <w:rsid w:val="00EC2A53"/>
    <w:rsid w:val="00ED1B73"/>
    <w:rsid w:val="00ED5C0D"/>
    <w:rsid w:val="00EE1E90"/>
    <w:rsid w:val="00EE45C9"/>
    <w:rsid w:val="00EE4667"/>
    <w:rsid w:val="00EE692A"/>
    <w:rsid w:val="00F0128B"/>
    <w:rsid w:val="00F029D8"/>
    <w:rsid w:val="00F11485"/>
    <w:rsid w:val="00F1593B"/>
    <w:rsid w:val="00F17056"/>
    <w:rsid w:val="00F20E89"/>
    <w:rsid w:val="00F31468"/>
    <w:rsid w:val="00F32CDB"/>
    <w:rsid w:val="00F32D29"/>
    <w:rsid w:val="00F3502C"/>
    <w:rsid w:val="00F4499B"/>
    <w:rsid w:val="00F51D50"/>
    <w:rsid w:val="00F52131"/>
    <w:rsid w:val="00F5647A"/>
    <w:rsid w:val="00F60901"/>
    <w:rsid w:val="00F609A7"/>
    <w:rsid w:val="00F648D6"/>
    <w:rsid w:val="00F65E21"/>
    <w:rsid w:val="00F7029A"/>
    <w:rsid w:val="00F73E2E"/>
    <w:rsid w:val="00F852C9"/>
    <w:rsid w:val="00F86B5F"/>
    <w:rsid w:val="00F922D0"/>
    <w:rsid w:val="00F93BA5"/>
    <w:rsid w:val="00F9400B"/>
    <w:rsid w:val="00F94270"/>
    <w:rsid w:val="00F95C0A"/>
    <w:rsid w:val="00FA4DF9"/>
    <w:rsid w:val="00FB0237"/>
    <w:rsid w:val="00FB1A6C"/>
    <w:rsid w:val="00FB3714"/>
    <w:rsid w:val="00FB7000"/>
    <w:rsid w:val="00FC09E4"/>
    <w:rsid w:val="00FC1FFF"/>
    <w:rsid w:val="00FC7688"/>
    <w:rsid w:val="00FD2917"/>
    <w:rsid w:val="00FD38AD"/>
    <w:rsid w:val="00FD3BAC"/>
    <w:rsid w:val="00FD5ED3"/>
    <w:rsid w:val="00FE0C88"/>
    <w:rsid w:val="00FE1432"/>
    <w:rsid w:val="00FE2B4A"/>
    <w:rsid w:val="00FE5DEE"/>
    <w:rsid w:val="00FE6EB2"/>
    <w:rsid w:val="00FF3F12"/>
    <w:rsid w:val="00FF6BB5"/>
    <w:rsid w:val="00FF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E1FB791"/>
  <w15:chartTrackingRefBased/>
  <w15:docId w15:val="{A91DFA08-009E-47B9-AB2C-5A8D998C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E692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167FF"/>
    <w:pPr>
      <w:tabs>
        <w:tab w:val="center" w:pos="4252"/>
        <w:tab w:val="right" w:pos="8504"/>
      </w:tabs>
      <w:snapToGrid w:val="0"/>
      <w:jc w:val="center"/>
    </w:pPr>
    <w:rPr>
      <w:rFonts w:ascii="ＭＳ 明朝" w:hAnsi="ＭＳ 明朝"/>
      <w:kern w:val="0"/>
      <w:sz w:val="20"/>
      <w:szCs w:val="20"/>
    </w:rPr>
  </w:style>
  <w:style w:type="paragraph" w:styleId="a4">
    <w:name w:val="footer"/>
    <w:basedOn w:val="a"/>
    <w:rsid w:val="007167FF"/>
    <w:pPr>
      <w:tabs>
        <w:tab w:val="center" w:pos="4252"/>
        <w:tab w:val="right" w:pos="8504"/>
      </w:tabs>
      <w:snapToGrid w:val="0"/>
      <w:jc w:val="center"/>
    </w:pPr>
    <w:rPr>
      <w:rFonts w:ascii="ＭＳ 明朝" w:hAnsi="ＭＳ 明朝"/>
      <w:kern w:val="0"/>
      <w:sz w:val="20"/>
      <w:szCs w:val="20"/>
    </w:rPr>
  </w:style>
  <w:style w:type="paragraph" w:customStyle="1" w:styleId="a5">
    <w:name w:val="議案番号・表等のタイトル"/>
    <w:basedOn w:val="a"/>
    <w:rsid w:val="006C6AED"/>
    <w:pPr>
      <w:autoSpaceDE w:val="0"/>
      <w:autoSpaceDN w:val="0"/>
    </w:pPr>
    <w:rPr>
      <w:rFonts w:ascii="ＭＳ 明朝"/>
    </w:rPr>
  </w:style>
  <w:style w:type="paragraph" w:customStyle="1" w:styleId="a6">
    <w:name w:val="本文）タイトル・提出年月日・附則"/>
    <w:basedOn w:val="a"/>
    <w:rsid w:val="003830E2"/>
    <w:pPr>
      <w:autoSpaceDE w:val="0"/>
      <w:autoSpaceDN w:val="0"/>
      <w:ind w:leftChars="300" w:left="750"/>
    </w:pPr>
    <w:rPr>
      <w:rFonts w:ascii="ＭＳ 明朝" w:cs="ＭＳ 明朝"/>
      <w:szCs w:val="20"/>
    </w:rPr>
  </w:style>
  <w:style w:type="paragraph" w:customStyle="1" w:styleId="a7">
    <w:name w:val="市長名"/>
    <w:basedOn w:val="a"/>
    <w:next w:val="a6"/>
    <w:rsid w:val="00CA29D6"/>
    <w:pPr>
      <w:ind w:rightChars="200" w:right="500"/>
      <w:jc w:val="right"/>
    </w:pPr>
    <w:rPr>
      <w:rFonts w:cs="ＭＳ 明朝"/>
      <w:szCs w:val="20"/>
    </w:rPr>
  </w:style>
  <w:style w:type="paragraph" w:customStyle="1" w:styleId="a8">
    <w:name w:val="地の文"/>
    <w:basedOn w:val="a5"/>
    <w:rsid w:val="00062578"/>
    <w:pPr>
      <w:ind w:firstLineChars="100" w:firstLine="250"/>
    </w:pPr>
    <w:rPr>
      <w:rFonts w:cs="ＭＳ 明朝"/>
    </w:rPr>
  </w:style>
  <w:style w:type="paragraph" w:customStyle="1" w:styleId="a9">
    <w:name w:val="本文）条の見出し"/>
    <w:basedOn w:val="a"/>
    <w:next w:val="a"/>
    <w:rsid w:val="003830E2"/>
    <w:pPr>
      <w:autoSpaceDE w:val="0"/>
      <w:autoSpaceDN w:val="0"/>
      <w:ind w:leftChars="100" w:left="250"/>
    </w:pPr>
    <w:rPr>
      <w:rFonts w:ascii="ＭＳ 明朝" w:cs="ＭＳ 明朝"/>
      <w:szCs w:val="20"/>
    </w:rPr>
  </w:style>
  <w:style w:type="paragraph" w:customStyle="1" w:styleId="aa">
    <w:name w:val="本文）アイウ"/>
    <w:basedOn w:val="a"/>
    <w:rsid w:val="003830E2"/>
    <w:pPr>
      <w:autoSpaceDE w:val="0"/>
      <w:autoSpaceDN w:val="0"/>
      <w:ind w:leftChars="200" w:left="750" w:hangingChars="100" w:hanging="250"/>
    </w:pPr>
    <w:rPr>
      <w:rFonts w:ascii="ＭＳ 明朝" w:cs="ＭＳ 明朝"/>
      <w:szCs w:val="20"/>
    </w:rPr>
  </w:style>
  <w:style w:type="table" w:styleId="ab">
    <w:name w:val="Table Grid"/>
    <w:basedOn w:val="a1"/>
    <w:rsid w:val="00547B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新旧）条・項"/>
    <w:basedOn w:val="a"/>
    <w:rsid w:val="001C2261"/>
    <w:pPr>
      <w:autoSpaceDE w:val="0"/>
      <w:autoSpaceDN w:val="0"/>
      <w:ind w:left="190" w:hangingChars="100" w:hanging="190"/>
    </w:pPr>
    <w:rPr>
      <w:rFonts w:ascii="ＭＳ 明朝" w:cs="ＭＳ 明朝"/>
      <w:sz w:val="18"/>
      <w:szCs w:val="20"/>
    </w:rPr>
  </w:style>
  <w:style w:type="paragraph" w:customStyle="1" w:styleId="ad">
    <w:name w:val="新旧）タイトル・附則"/>
    <w:basedOn w:val="ae"/>
    <w:next w:val="ac"/>
    <w:rsid w:val="00F52131"/>
    <w:pPr>
      <w:ind w:leftChars="228" w:left="570"/>
    </w:pPr>
  </w:style>
  <w:style w:type="paragraph" w:customStyle="1" w:styleId="af">
    <w:name w:val="新旧）アイウ"/>
    <w:basedOn w:val="aa"/>
    <w:rsid w:val="00EA60EE"/>
    <w:pPr>
      <w:ind w:leftChars="150" w:left="565" w:hanging="190"/>
    </w:pPr>
    <w:rPr>
      <w:sz w:val="18"/>
    </w:rPr>
  </w:style>
  <w:style w:type="paragraph" w:customStyle="1" w:styleId="af0">
    <w:name w:val="本文）号"/>
    <w:basedOn w:val="a"/>
    <w:rsid w:val="003830E2"/>
    <w:pPr>
      <w:autoSpaceDE w:val="0"/>
      <w:autoSpaceDN w:val="0"/>
      <w:ind w:leftChars="100" w:left="500" w:hangingChars="100" w:hanging="250"/>
    </w:pPr>
    <w:rPr>
      <w:rFonts w:ascii="ＭＳ 明朝" w:cs="ＭＳ 明朝"/>
      <w:szCs w:val="20"/>
    </w:rPr>
  </w:style>
  <w:style w:type="paragraph" w:customStyle="1" w:styleId="af1">
    <w:name w:val="新旧）号"/>
    <w:basedOn w:val="a"/>
    <w:rsid w:val="00FE0C88"/>
    <w:pPr>
      <w:autoSpaceDE w:val="0"/>
      <w:autoSpaceDN w:val="0"/>
      <w:ind w:leftChars="76" w:left="380" w:hangingChars="100" w:hanging="190"/>
    </w:pPr>
    <w:rPr>
      <w:rFonts w:ascii="ＭＳ 明朝" w:hAnsi="ＭＳ 明朝" w:cs="ＭＳ 明朝"/>
      <w:sz w:val="18"/>
      <w:szCs w:val="20"/>
    </w:rPr>
  </w:style>
  <w:style w:type="paragraph" w:customStyle="1" w:styleId="af2">
    <w:name w:val="本文）条・項"/>
    <w:basedOn w:val="a"/>
    <w:rsid w:val="003830E2"/>
    <w:pPr>
      <w:autoSpaceDE w:val="0"/>
      <w:autoSpaceDN w:val="0"/>
      <w:ind w:left="250" w:hangingChars="100" w:hanging="250"/>
    </w:pPr>
    <w:rPr>
      <w:rFonts w:ascii="ＭＳ 明朝" w:hAnsi="ＭＳ 明朝" w:cs="ＭＳ 明朝"/>
      <w:szCs w:val="20"/>
    </w:rPr>
  </w:style>
  <w:style w:type="paragraph" w:customStyle="1" w:styleId="af3">
    <w:name w:val="新旧）様式・別表"/>
    <w:basedOn w:val="ad"/>
    <w:next w:val="af1"/>
    <w:rsid w:val="00E44EE2"/>
    <w:pPr>
      <w:ind w:leftChars="0" w:left="0"/>
    </w:pPr>
  </w:style>
  <w:style w:type="paragraph" w:styleId="af4">
    <w:name w:val="Balloon Text"/>
    <w:basedOn w:val="a"/>
    <w:semiHidden/>
    <w:rsid w:val="009B498B"/>
    <w:rPr>
      <w:rFonts w:ascii="Arial" w:eastAsia="ＭＳ ゴシック" w:hAnsi="Arial"/>
      <w:sz w:val="18"/>
      <w:szCs w:val="18"/>
    </w:rPr>
  </w:style>
  <w:style w:type="paragraph" w:customStyle="1" w:styleId="ae">
    <w:name w:val="新旧）条見出し"/>
    <w:basedOn w:val="ac"/>
    <w:rsid w:val="00D87AA3"/>
    <w:pPr>
      <w:ind w:leftChars="76" w:left="76" w:firstLineChars="0" w:firstLine="0"/>
    </w:pPr>
  </w:style>
  <w:style w:type="paragraph" w:customStyle="1" w:styleId="af5">
    <w:name w:val="表の見出し・改正前後"/>
    <w:basedOn w:val="a"/>
    <w:rsid w:val="00066F51"/>
    <w:pPr>
      <w:jc w:val="center"/>
    </w:pPr>
    <w:rPr>
      <w:rFonts w:ascii="ＭＳ 明朝" w:cs="ＭＳ 明朝"/>
      <w:szCs w:val="20"/>
    </w:rPr>
  </w:style>
  <w:style w:type="paragraph" w:customStyle="1" w:styleId="af6">
    <w:name w:val="公布・決定日付"/>
    <w:basedOn w:val="aa"/>
    <w:qFormat/>
    <w:rsid w:val="003A601B"/>
  </w:style>
  <w:style w:type="paragraph" w:customStyle="1" w:styleId="af7">
    <w:name w:val="本文）様式・別表"/>
    <w:basedOn w:val="af2"/>
    <w:qFormat/>
    <w:rsid w:val="003B6DA1"/>
  </w:style>
  <w:style w:type="character" w:styleId="af8">
    <w:name w:val="annotation reference"/>
    <w:uiPriority w:val="99"/>
    <w:semiHidden/>
    <w:unhideWhenUsed/>
    <w:rsid w:val="00610E84"/>
    <w:rPr>
      <w:sz w:val="18"/>
      <w:szCs w:val="18"/>
    </w:rPr>
  </w:style>
  <w:style w:type="paragraph" w:styleId="af9">
    <w:name w:val="annotation text"/>
    <w:basedOn w:val="a"/>
    <w:link w:val="afa"/>
    <w:uiPriority w:val="99"/>
    <w:unhideWhenUsed/>
    <w:rsid w:val="00610E84"/>
    <w:pPr>
      <w:jc w:val="left"/>
    </w:pPr>
  </w:style>
  <w:style w:type="character" w:customStyle="1" w:styleId="afa">
    <w:name w:val="コメント文字列 (文字)"/>
    <w:link w:val="af9"/>
    <w:uiPriority w:val="99"/>
    <w:rsid w:val="00610E84"/>
    <w:rPr>
      <w:kern w:val="2"/>
      <w:sz w:val="24"/>
      <w:szCs w:val="24"/>
    </w:rPr>
  </w:style>
  <w:style w:type="paragraph" w:styleId="afb">
    <w:name w:val="annotation subject"/>
    <w:basedOn w:val="af9"/>
    <w:next w:val="af9"/>
    <w:link w:val="afc"/>
    <w:uiPriority w:val="99"/>
    <w:semiHidden/>
    <w:unhideWhenUsed/>
    <w:rsid w:val="00610E84"/>
    <w:rPr>
      <w:b/>
      <w:bCs/>
    </w:rPr>
  </w:style>
  <w:style w:type="character" w:customStyle="1" w:styleId="afc">
    <w:name w:val="コメント内容 (文字)"/>
    <w:link w:val="afb"/>
    <w:uiPriority w:val="99"/>
    <w:semiHidden/>
    <w:rsid w:val="00610E84"/>
    <w:rPr>
      <w:b/>
      <w:bCs/>
      <w:kern w:val="2"/>
      <w:sz w:val="24"/>
      <w:szCs w:val="24"/>
    </w:rPr>
  </w:style>
  <w:style w:type="table" w:customStyle="1" w:styleId="1">
    <w:name w:val="表 (格子)1"/>
    <w:basedOn w:val="a1"/>
    <w:next w:val="ab"/>
    <w:uiPriority w:val="39"/>
    <w:rsid w:val="00B560F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b"/>
    <w:uiPriority w:val="39"/>
    <w:rsid w:val="00661AE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b"/>
    <w:uiPriority w:val="39"/>
    <w:rsid w:val="00475467"/>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b"/>
    <w:uiPriority w:val="39"/>
    <w:rsid w:val="007C123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te Heading"/>
    <w:basedOn w:val="a"/>
    <w:next w:val="a"/>
    <w:link w:val="afe"/>
    <w:uiPriority w:val="99"/>
    <w:unhideWhenUsed/>
    <w:rsid w:val="002F4391"/>
    <w:pPr>
      <w:jc w:val="center"/>
    </w:pPr>
    <w:rPr>
      <w:rFonts w:ascii="ＭＳ 明朝" w:hAnsi="ＭＳ 明朝"/>
      <w:sz w:val="21"/>
      <w:szCs w:val="21"/>
    </w:rPr>
  </w:style>
  <w:style w:type="character" w:customStyle="1" w:styleId="afe">
    <w:name w:val="記 (文字)"/>
    <w:link w:val="afd"/>
    <w:uiPriority w:val="99"/>
    <w:rsid w:val="002F4391"/>
    <w:rPr>
      <w:rFonts w:ascii="ＭＳ 明朝" w:hAnsi="ＭＳ 明朝"/>
      <w:kern w:val="2"/>
      <w:sz w:val="21"/>
      <w:szCs w:val="21"/>
    </w:rPr>
  </w:style>
  <w:style w:type="paragraph" w:styleId="aff">
    <w:name w:val="Closing"/>
    <w:basedOn w:val="a"/>
    <w:link w:val="aff0"/>
    <w:uiPriority w:val="99"/>
    <w:unhideWhenUsed/>
    <w:rsid w:val="002F4391"/>
    <w:pPr>
      <w:jc w:val="right"/>
    </w:pPr>
    <w:rPr>
      <w:rFonts w:ascii="ＭＳ 明朝" w:hAnsi="ＭＳ 明朝"/>
      <w:sz w:val="21"/>
      <w:szCs w:val="21"/>
    </w:rPr>
  </w:style>
  <w:style w:type="character" w:customStyle="1" w:styleId="aff0">
    <w:name w:val="結語 (文字)"/>
    <w:link w:val="aff"/>
    <w:uiPriority w:val="99"/>
    <w:rsid w:val="002F4391"/>
    <w:rPr>
      <w:rFonts w:ascii="ＭＳ 明朝" w:hAnsi="ＭＳ 明朝"/>
      <w:kern w:val="2"/>
      <w:sz w:val="21"/>
      <w:szCs w:val="21"/>
    </w:rPr>
  </w:style>
  <w:style w:type="paragraph" w:styleId="aff1">
    <w:name w:val="Revision"/>
    <w:hidden/>
    <w:uiPriority w:val="99"/>
    <w:semiHidden/>
    <w:rsid w:val="0009750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10830">
      <w:bodyDiv w:val="1"/>
      <w:marLeft w:val="0"/>
      <w:marRight w:val="0"/>
      <w:marTop w:val="0"/>
      <w:marBottom w:val="0"/>
      <w:divBdr>
        <w:top w:val="none" w:sz="0" w:space="0" w:color="auto"/>
        <w:left w:val="none" w:sz="0" w:space="0" w:color="auto"/>
        <w:bottom w:val="none" w:sz="0" w:space="0" w:color="auto"/>
        <w:right w:val="none" w:sz="0" w:space="0" w:color="auto"/>
      </w:divBdr>
    </w:div>
    <w:div w:id="380327719">
      <w:bodyDiv w:val="1"/>
      <w:marLeft w:val="0"/>
      <w:marRight w:val="0"/>
      <w:marTop w:val="0"/>
      <w:marBottom w:val="0"/>
      <w:divBdr>
        <w:top w:val="none" w:sz="0" w:space="0" w:color="auto"/>
        <w:left w:val="none" w:sz="0" w:space="0" w:color="auto"/>
        <w:bottom w:val="none" w:sz="0" w:space="0" w:color="auto"/>
        <w:right w:val="none" w:sz="0" w:space="0" w:color="auto"/>
      </w:divBdr>
      <w:divsChild>
        <w:div w:id="1005134564">
          <w:marLeft w:val="0"/>
          <w:marRight w:val="0"/>
          <w:marTop w:val="0"/>
          <w:marBottom w:val="0"/>
          <w:divBdr>
            <w:top w:val="none" w:sz="0" w:space="0" w:color="auto"/>
            <w:left w:val="none" w:sz="0" w:space="0" w:color="auto"/>
            <w:bottom w:val="none" w:sz="0" w:space="0" w:color="auto"/>
            <w:right w:val="none" w:sz="0" w:space="0" w:color="auto"/>
          </w:divBdr>
        </w:div>
      </w:divsChild>
    </w:div>
    <w:div w:id="800414999">
      <w:bodyDiv w:val="1"/>
      <w:marLeft w:val="0"/>
      <w:marRight w:val="0"/>
      <w:marTop w:val="0"/>
      <w:marBottom w:val="0"/>
      <w:divBdr>
        <w:top w:val="none" w:sz="0" w:space="0" w:color="auto"/>
        <w:left w:val="none" w:sz="0" w:space="0" w:color="auto"/>
        <w:bottom w:val="none" w:sz="0" w:space="0" w:color="auto"/>
        <w:right w:val="none" w:sz="0" w:space="0" w:color="auto"/>
      </w:divBdr>
      <w:divsChild>
        <w:div w:id="646396785">
          <w:marLeft w:val="0"/>
          <w:marRight w:val="0"/>
          <w:marTop w:val="0"/>
          <w:marBottom w:val="0"/>
          <w:divBdr>
            <w:top w:val="none" w:sz="0" w:space="0" w:color="auto"/>
            <w:left w:val="none" w:sz="0" w:space="0" w:color="auto"/>
            <w:bottom w:val="none" w:sz="0" w:space="0" w:color="auto"/>
            <w:right w:val="none" w:sz="0" w:space="0" w:color="auto"/>
          </w:divBdr>
        </w:div>
      </w:divsChild>
    </w:div>
    <w:div w:id="854149076">
      <w:bodyDiv w:val="1"/>
      <w:marLeft w:val="0"/>
      <w:marRight w:val="0"/>
      <w:marTop w:val="0"/>
      <w:marBottom w:val="0"/>
      <w:divBdr>
        <w:top w:val="none" w:sz="0" w:space="0" w:color="auto"/>
        <w:left w:val="none" w:sz="0" w:space="0" w:color="auto"/>
        <w:bottom w:val="none" w:sz="0" w:space="0" w:color="auto"/>
        <w:right w:val="none" w:sz="0" w:space="0" w:color="auto"/>
      </w:divBdr>
    </w:div>
    <w:div w:id="1208374156">
      <w:bodyDiv w:val="1"/>
      <w:marLeft w:val="0"/>
      <w:marRight w:val="0"/>
      <w:marTop w:val="0"/>
      <w:marBottom w:val="0"/>
      <w:divBdr>
        <w:top w:val="none" w:sz="0" w:space="0" w:color="auto"/>
        <w:left w:val="none" w:sz="0" w:space="0" w:color="auto"/>
        <w:bottom w:val="none" w:sz="0" w:space="0" w:color="auto"/>
        <w:right w:val="none" w:sz="0" w:space="0" w:color="auto"/>
      </w:divBdr>
    </w:div>
    <w:div w:id="1224952912">
      <w:bodyDiv w:val="1"/>
      <w:marLeft w:val="0"/>
      <w:marRight w:val="0"/>
      <w:marTop w:val="0"/>
      <w:marBottom w:val="0"/>
      <w:divBdr>
        <w:top w:val="none" w:sz="0" w:space="0" w:color="auto"/>
        <w:left w:val="none" w:sz="0" w:space="0" w:color="auto"/>
        <w:bottom w:val="none" w:sz="0" w:space="0" w:color="auto"/>
        <w:right w:val="none" w:sz="0" w:space="0" w:color="auto"/>
      </w:divBdr>
    </w:div>
    <w:div w:id="1621913804">
      <w:bodyDiv w:val="1"/>
      <w:marLeft w:val="0"/>
      <w:marRight w:val="0"/>
      <w:marTop w:val="0"/>
      <w:marBottom w:val="0"/>
      <w:divBdr>
        <w:top w:val="none" w:sz="0" w:space="0" w:color="auto"/>
        <w:left w:val="none" w:sz="0" w:space="0" w:color="auto"/>
        <w:bottom w:val="none" w:sz="0" w:space="0" w:color="auto"/>
        <w:right w:val="none" w:sz="0" w:space="0" w:color="auto"/>
      </w:divBdr>
    </w:div>
    <w:div w:id="1633439316">
      <w:bodyDiv w:val="1"/>
      <w:marLeft w:val="0"/>
      <w:marRight w:val="0"/>
      <w:marTop w:val="0"/>
      <w:marBottom w:val="0"/>
      <w:divBdr>
        <w:top w:val="none" w:sz="0" w:space="0" w:color="auto"/>
        <w:left w:val="none" w:sz="0" w:space="0" w:color="auto"/>
        <w:bottom w:val="none" w:sz="0" w:space="0" w:color="auto"/>
        <w:right w:val="none" w:sz="0" w:space="0" w:color="auto"/>
      </w:divBdr>
    </w:div>
    <w:div w:id="1883445089">
      <w:bodyDiv w:val="1"/>
      <w:marLeft w:val="0"/>
      <w:marRight w:val="0"/>
      <w:marTop w:val="0"/>
      <w:marBottom w:val="0"/>
      <w:divBdr>
        <w:top w:val="none" w:sz="0" w:space="0" w:color="auto"/>
        <w:left w:val="none" w:sz="0" w:space="0" w:color="auto"/>
        <w:bottom w:val="none" w:sz="0" w:space="0" w:color="auto"/>
        <w:right w:val="none" w:sz="0" w:space="0" w:color="auto"/>
      </w:divBdr>
    </w:div>
    <w:div w:id="1917518739">
      <w:bodyDiv w:val="1"/>
      <w:marLeft w:val="0"/>
      <w:marRight w:val="0"/>
      <w:marTop w:val="0"/>
      <w:marBottom w:val="0"/>
      <w:divBdr>
        <w:top w:val="none" w:sz="0" w:space="0" w:color="auto"/>
        <w:left w:val="none" w:sz="0" w:space="0" w:color="auto"/>
        <w:bottom w:val="none" w:sz="0" w:space="0" w:color="auto"/>
        <w:right w:val="none" w:sz="0" w:space="0" w:color="auto"/>
      </w:divBdr>
    </w:div>
    <w:div w:id="1997686871">
      <w:bodyDiv w:val="1"/>
      <w:marLeft w:val="0"/>
      <w:marRight w:val="0"/>
      <w:marTop w:val="0"/>
      <w:marBottom w:val="0"/>
      <w:divBdr>
        <w:top w:val="none" w:sz="0" w:space="0" w:color="auto"/>
        <w:left w:val="none" w:sz="0" w:space="0" w:color="auto"/>
        <w:bottom w:val="none" w:sz="0" w:space="0" w:color="auto"/>
        <w:right w:val="none" w:sz="0" w:space="0" w:color="auto"/>
      </w:divBdr>
    </w:div>
    <w:div w:id="2037192412">
      <w:bodyDiv w:val="1"/>
      <w:marLeft w:val="0"/>
      <w:marRight w:val="0"/>
      <w:marTop w:val="0"/>
      <w:marBottom w:val="0"/>
      <w:divBdr>
        <w:top w:val="none" w:sz="0" w:space="0" w:color="auto"/>
        <w:left w:val="none" w:sz="0" w:space="0" w:color="auto"/>
        <w:bottom w:val="none" w:sz="0" w:space="0" w:color="auto"/>
        <w:right w:val="none" w:sz="0" w:space="0" w:color="auto"/>
      </w:divBdr>
    </w:div>
    <w:div w:id="20525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0CBBA-ED7C-4BE2-A5DB-A021BFFD8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9CDBA2-BBD0-4942-9CC8-9C0DA9FE53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3BDCF8-BAD3-469E-B9CC-FF4FA4C0B5F6}">
  <ds:schemaRefs>
    <ds:schemaRef ds:uri="http://schemas.microsoft.com/sharepoint/v3/contenttype/forms"/>
  </ds:schemaRefs>
</ds:datastoreItem>
</file>

<file path=customXml/itemProps4.xml><?xml version="1.0" encoding="utf-8"?>
<ds:datastoreItem xmlns:ds="http://schemas.openxmlformats.org/officeDocument/2006/customXml" ds:itemID="{3C3C8FA1-A324-44E1-8B39-FAB72AD9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1</Pages>
  <Words>143</Words>
  <Characters>81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石狩市役所</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subject/>
  <dc:creator>Administrator</dc:creator>
  <cp:keywords/>
  <dc:description/>
  <cp:lastModifiedBy>藤本　夏樹</cp:lastModifiedBy>
  <cp:revision>323</cp:revision>
  <cp:lastPrinted>2023-03-03T02:55:00Z</cp:lastPrinted>
  <dcterms:created xsi:type="dcterms:W3CDTF">2021-03-19T02:45:00Z</dcterms:created>
  <dcterms:modified xsi:type="dcterms:W3CDTF">2023-04-11T07:02:00Z</dcterms:modified>
</cp:coreProperties>
</file>